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3/2004 vom 13. April 2004</w:t>
      </w:r>
    </w:p>
    <w:p>
      <w:r>
        <w:t>GE Cour de justice, 2004-04-13, DE</w:t>
      </w:r>
    </w:p>
    <w:p>
      <w:r>
        <w:rPr>
          <w:b/>
        </w:rPr>
        <w:t xml:space="preserve">Quelle: </w:t>
      </w:r>
      <w:r>
        <w:t>https://mcp.opencaselaw.ch/entscheid/ge_gerichte_ATAS_243_2004</w:t>
      </w:r>
    </w:p>
    <w:p>
      <w:r>
        <w:t>FR: GE_GERICHTE ATAS/243/2004 du 13 avril 2004</w:t>
      </w:r>
    </w:p>
    <w:p>
      <w:r>
        <w:t>IT: GE_GERICHTE ATAS/243/2004 del 13 april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&amp;''( )"&amp;*("&amp;''* +) ), ,) , , #* - &amp;''* *. /</w:t>
      </w:r>
    </w:p>
    <w:p>
      <w:r>
        <w:t>0000000000 123 3 , 4 5 6 21</w:t>
      </w:r>
    </w:p>
    <w:p>
      <w:r>
        <w:t>2 0000000000</w:t>
      </w:r>
    </w:p>
    <w:p>
      <w:r>
        <w:t>!" # $ # %</w:t>
      </w:r>
    </w:p>
    <w:p>
      <w:r>
        <w:t>!"$ 1"2 7 - 829 : #&amp;'; !"$ ; !" 9</w:t>
      </w:r>
    </w:p>
    <w:p>
      <w:r>
        <w:t>.!? "#</w:t>
      </w:r>
    </w:p>
    <w:p>
      <w:r>
        <w:t>" 53</w:t>
      </w:r>
    </w:p>
    <w:p>
      <w:r>
        <w:t>#"</w:t>
      </w:r>
    </w:p>
    <w:p>
      <w:r>
        <w:t>!"."</w:t>
      </w:r>
    </w:p>
    <w:p>
      <w:r>
        <w:t>" :</w:t>
      </w:r>
    </w:p>
    <w:p>
      <w:r>
        <w:t>. $</w:t>
      </w:r>
    </w:p>
    <w:p>
      <w:r>
        <w:t>.#" "</w:t>
      </w:r>
    </w:p>
    <w:p>
      <w:r>
        <w:t>##</w:t>
      </w:r>
    </w:p>
    <w:p>
      <w:r>
        <w:t>) "</w:t>
      </w:r>
    </w:p>
    <w:p>
      <w:r>
        <w:t>= " 11111111113 83</w:t>
      </w:r>
    </w:p>
    <w:p>
      <w:r>
        <w:t>45#</w:t>
      </w:r>
    </w:p>
    <w:p>
      <w:r>
        <w:t>)" # ) .$ # $</w:t>
      </w:r>
    </w:p>
    <w:p>
      <w:r>
        <w:t>' !</w:t>
      </w:r>
    </w:p>
    <w:p>
      <w:r>
        <w:t>#"!.</w:t>
      </w:r>
    </w:p>
    <w:p>
      <w:r>
        <w:t># ## .$"</w:t>
      </w:r>
    </w:p>
    <w:p>
      <w:r>
        <w:t>!" #</w:t>
      </w:r>
    </w:p>
    <w:p>
      <w:r>
        <w:t>;"</w:t>
      </w:r>
    </w:p>
    <w:p>
      <w:r>
        <w:t>##</w:t>
      </w:r>
    </w:p>
    <w:p>
      <w:r>
        <w:t>) "</w:t>
      </w:r>
    </w:p>
    <w:p>
      <w:r>
        <w:t>!"# ; "#</w:t>
      </w:r>
    </w:p>
    <w:p>
      <w:r>
        <w:t>" 5 # #"</w:t>
      </w:r>
    </w:p>
    <w:p>
      <w:r>
        <w:t>' "$ !"(</w:t>
      </w:r>
    </w:p>
    <w:p>
      <w:r>
        <w:t>;</w:t>
      </w:r>
    </w:p>
    <w:p>
      <w:r>
        <w:t>) "</w:t>
      </w:r>
    </w:p>
    <w:p>
      <w:r>
        <w:t>!".)&gt;</w:t>
      </w:r>
    </w:p>
    <w:p>
      <w:r>
        <w:t>D #.". # .#. #"$.". (</w:t>
      </w:r>
    </w:p>
    <w:p>
      <w:r>
        <w:t>&amp;" 4) " '77A</w:t>
      </w:r>
    </w:p>
    <w:p>
      <w:r>
        <w:t>$ ".</w:t>
      </w:r>
    </w:p>
    <w:p>
      <w:r>
        <w:t>##3 ,3</w:t>
      </w:r>
    </w:p>
    <w:p>
      <w:r>
        <w:t>!"##</w:t>
      </w:r>
    </w:p>
    <w:p>
      <w:r>
        <w:t>:" !5</w:t>
      </w:r>
    </w:p>
    <w:p>
      <w:r>
        <w:t>= 1111111111 D.() %</w:t>
      </w:r>
    </w:p>
    <w:p>
      <w:r>
        <w:t>&amp;,,C&amp;-7 $"3 67</w:t>
      </w:r>
    </w:p>
    <w:p>
      <w:r>
        <w:t>"" "</w:t>
      </w:r>
    </w:p>
    <w:p>
      <w:r>
        <w:t>D"</w:t>
      </w:r>
    </w:p>
    <w:p>
      <w:r>
        <w:t>!"</w:t>
      </w:r>
    </w:p>
    <w:p>
      <w:r>
        <w:t>() #</w:t>
      </w:r>
    </w:p>
    <w:p>
      <w:r>
        <w:t>*") #"</w:t>
      </w:r>
    </w:p>
    <w:p>
      <w:r>
        <w:t>() E F</w:t>
      </w:r>
    </w:p>
    <w:p>
      <w:r>
        <w:t>, $.)" " '77A3 -3</w:t>
      </w:r>
    </w:p>
    <w:p>
      <w:r>
        <w:t># # .#. #" ? !"# 3</w:t>
      </w:r>
    </w:p>
    <w:p>
      <w:r>
        <w:t>= 1111111111</w:t>
      </w:r>
    </w:p>
    <w:p>
      <w:r>
        <w:t>$ # ) " ;D )</w:t>
      </w:r>
    </w:p>
    <w:p>
      <w:r>
        <w:t># )". %</w:t>
      </w:r>
    </w:p>
    <w:p>
      <w:r>
        <w:t>!"." D#</w:t>
      </w:r>
    </w:p>
    <w:p>
      <w:r>
        <w:t>&amp;'C6 !"$</w:t>
      </w:r>
    </w:p>
    <w:p>
      <w:r>
        <w:t>= " 1111111111 "</w:t>
      </w:r>
    </w:p>
    <w:p>
      <w:r>
        <w:t>!# ; !(</w:t>
      </w:r>
    </w:p>
    <w:p>
      <w:r>
        <w:t>?+.! !"(</w:t>
      </w:r>
    </w:p>
    <w:p>
      <w:r>
        <w:t>3</w:t>
      </w:r>
    </w:p>
    <w:p>
      <w:r>
        <w:t>!"$ ) ") )# # ) #.</w:t>
      </w:r>
    </w:p>
    <w:p>
      <w:r>
        <w:t>&amp;- .:" &amp;668 EHF #".</w:t>
      </w:r>
    </w:p>
    <w:p>
      <w:r>
        <w:t>) 5"</w:t>
      </w:r>
    </w:p>
    <w:p>
      <w:r>
        <w:t>&amp;" 4) " '777 "(5</w:t>
      </w:r>
    </w:p>
    <w:p>
      <w:r>
        <w:t>!"."</w:t>
      </w:r>
    </w:p>
    <w:p>
      <w:r>
        <w:t>)"3</w:t>
      </w:r>
    </w:p>
    <w:p>
      <w:r>
        <w:t>."</w:t>
      </w:r>
    </w:p>
    <w:p>
      <w:r>
        <w:t>4 # "</w:t>
      </w:r>
    </w:p>
    <w:p>
      <w:r>
        <w:t>!"##</w:t>
      </w:r>
    </w:p>
    <w:p>
      <w:r>
        <w:t>"# % !"#5"</w:t>
      </w:r>
    </w:p>
    <w:p>
      <w:r>
        <w:t>)" E"#3 &amp;'' # &amp;'8 F</w:t>
      </w:r>
    </w:p>
    <w:p>
      <w:r>
        <w:t>45</w:t>
      </w:r>
    </w:p>
    <w:p>
      <w:r>
        <w:t>)" !.##</w:t>
      </w:r>
    </w:p>
    <w:p>
      <w:r>
        <w:t>C"#3 -8 3 &amp;</w:t>
      </w:r>
    </w:p>
    <w:p>
      <w:r>
        <w:t># % ()</w:t>
      </w:r>
    </w:p>
    <w:p>
      <w:r>
        <w:t>" : #</w:t>
      </w:r>
    </w:p>
    <w:p>
      <w:r>
        <w:t>"</w:t>
      </w:r>
    </w:p>
    <w:p>
      <w:r>
        <w:t>!</w:t>
      </w:r>
    </w:p>
    <w:p>
      <w:r>
        <w:t>&amp;" @# '778 E"#3 &amp; ##" "F # 0, . &amp; ##" :F F # !"( ; C$$ "</w:t>
      </w:r>
    </w:p>
    <w:p>
      <w:r>
        <w:t>.#. #" E"#3 &amp;A' F ?.#" C$$</w:t>
      </w:r>
    </w:p>
    <w:p>
      <w:r>
        <w:t>!"#5 "</w:t>
      </w:r>
    </w:p>
    <w:p>
      <w:r>
        <w:t>:</w:t>
      </w:r>
    </w:p>
    <w:p>
      <w:r>
        <w:t>.</w:t>
      </w:r>
    </w:p>
    <w:p>
      <w:r>
        <w:t>".!"# # .#" . !"</w:t>
      </w:r>
    </w:p>
    <w:p>
      <w:r>
        <w:t>45</w:t>
      </w:r>
    </w:p>
    <w:p>
      <w:r>
        <w:t>)"3 '3 * C"#3 '' H E) #"</w:t>
      </w:r>
    </w:p>
    <w:p>
      <w:r>
        <w:t>) 5" !</w:t>
      </w:r>
    </w:p>
    <w:p>
      <w:r>
        <w:t>&amp;" 4) " '777F</w:t>
      </w:r>
    </w:p>
    <w:p>
      <w:r>
        <w:t>)"</w:t>
      </w:r>
    </w:p>
    <w:p>
      <w:r>
        <w:t>!"##</w:t>
      </w:r>
    </w:p>
    <w:p>
      <w:r>
        <w:t>"# ; "#</w:t>
      </w:r>
    </w:p>
    <w:p>
      <w:r>
        <w:t>" 5 # !"#5. $".# ? "#3 &amp;'' &amp;'8 &amp;A&amp; # &amp;A' I</w:t>
      </w:r>
    </w:p>
    <w:p>
      <w:r>
        <w:t>"#3 8 % 0 H C!! ;# !" 5</w:t>
      </w:r>
    </w:p>
    <w:p>
      <w:r>
        <w:t>## % #"$."" E3 &amp;F3 " 9; 4 #</w:t>
      </w:r>
    </w:p>
    <w:p>
      <w:r>
        <w:t>!"##</w:t>
      </w:r>
    </w:p>
    <w:p>
      <w:r>
        <w:t>"# % !"#5" ""! %</w:t>
      </w:r>
    </w:p>
    <w:p>
      <w:r>
        <w:t>$$." #"</w:t>
      </w:r>
    </w:p>
    <w:p>
      <w:r>
        <w:t>!"##</w:t>
      </w:r>
    </w:p>
    <w:p>
      <w:r>
        <w:t>"# 5#.</w:t>
      </w:r>
    </w:p>
    <w:p>
      <w:r>
        <w:t>) "</w:t>
      </w:r>
    </w:p>
    <w:p>
      <w:r>
        <w:t>:" !5 ? ## .)##</w:t>
      </w:r>
    </w:p>
    <w:p>
      <w:r>
        <w:t>#</w:t>
      </w:r>
    </w:p>
    <w:p>
      <w:r>
        <w:t>)" #</w:t>
      </w:r>
    </w:p>
    <w:p>
      <w:r>
        <w:t>!"##</w:t>
      </w:r>
    </w:p>
    <w:p>
      <w:r>
        <w:t>"# 5#.</w:t>
      </w:r>
    </w:p>
    <w:p>
      <w:r>
        <w:t>) "</w:t>
      </w:r>
    </w:p>
    <w:p>
      <w:r>
        <w:t>:" !5 ? ## .)##</w:t>
      </w:r>
    </w:p>
    <w:p>
      <w:r>
        <w:t>#</w:t>
      </w:r>
    </w:p>
    <w:p>
      <w:r>
        <w:t>" 5 E$3 "#3 'A HF3 "</w:t>
      </w:r>
    </w:p>
    <w:p>
      <w:r>
        <w:t>4# %</w:t>
      </w:r>
    </w:p>
    <w:p>
      <w:r>
        <w:t>!"##</w:t>
      </w:r>
    </w:p>
    <w:p>
      <w:r>
        <w:t>"# # % C) "</w:t>
      </w:r>
    </w:p>
    <w:p>
      <w:r>
        <w:t>:" !5 ? ##</w:t>
      </w:r>
    </w:p>
    <w:p>
      <w:r>
        <w:t>#</w:t>
      </w:r>
    </w:p>
    <w:p>
      <w:r>
        <w:t>" 5</w:t>
      </w:r>
    </w:p>
    <w:p>
      <w:r>
        <w:t>#."G#</w:t>
      </w:r>
    </w:p>
    <w:p>
      <w:r>
        <w:t>#</w:t>
      </w:r>
    </w:p>
    <w:p>
      <w:r>
        <w:t>)" E H &amp;' # .4% .#. . !"</w:t>
      </w:r>
    </w:p>
    <w:p>
      <w:r>
        <w:t># ##</w:t>
      </w:r>
    </w:p>
    <w:p>
      <w:r>
        <w:t>!".)&gt; .$"3</w:t>
      </w:r>
    </w:p>
    <w:p>
      <w:r>
        <w:t>" : "" % D # ##</w:t>
      </w:r>
    </w:p>
    <w:p>
      <w:r>
        <w:t>!".)&gt;</w:t>
      </w:r>
    </w:p>
    <w:p>
      <w:r>
        <w:t>= " 1111111111</w:t>
      </w:r>
    </w:p>
    <w:p>
      <w:r>
        <w:t>#"$.""</w:t>
      </w:r>
    </w:p>
    <w:p>
      <w:r>
        <w:t>##</w:t>
      </w:r>
    </w:p>
    <w:p>
      <w:r>
        <w:t>&amp;'C6</w:t>
      </w:r>
    </w:p>
    <w:p>
      <w:r>
        <w:t>?+.!3 03</w:t>
      </w:r>
    </w:p>
    <w:p>
      <w:r>
        <w:t>$".# %</w:t>
      </w:r>
    </w:p>
    <w:p>
      <w:r>
        <w:t>4" !" !</w:t>
      </w:r>
    </w:p>
    <w:p>
      <w:r>
        <w:t>4" .#" # !"</w:t>
      </w:r>
    </w:p>
    <w:p>
      <w:r>
        <w:t>!"#5 4;D #</w:t>
      </w:r>
    </w:p>
    <w:p>
      <w:r>
        <w:t>#"$"#</w:t>
      </w:r>
    </w:p>
    <w:p>
      <w:r>
        <w:t>!"##</w:t>
      </w:r>
    </w:p>
    <w:p>
      <w:r>
        <w:t>"#</w:t>
      </w:r>
    </w:p>
    <w:p>
      <w:r>
        <w:t>"</w:t>
      </w:r>
    </w:p>
    <w:p>
      <w:r>
        <w:t>4 # )". :..$ "</w:t>
      </w:r>
    </w:p>
    <w:p>
      <w:r>
        <w:t>## !"##</w:t>
      </w:r>
    </w:p>
    <w:p>
      <w:r>
        <w:t>" # %</w:t>
      </w:r>
    </w:p>
    <w:p>
      <w:r>
        <w:t>#."G#</w:t>
      </w:r>
    </w:p>
    <w:p>
      <w:r>
        <w:t>+ A/0+</w:t>
      </w:r>
    </w:p>
    <w:p>
      <w:r>
        <w:t>1 21</w:t>
      </w:r>
    </w:p>
    <w:p>
      <w:r>
        <w:t>!# " "</w:t>
      </w:r>
    </w:p>
    <w:p>
      <w:r>
        <w:t>##</w:t>
      </w:r>
    </w:p>
    <w:p>
      <w:r>
        <w:t>+ 3</w:t>
      </w:r>
    </w:p>
    <w:p>
      <w:r>
        <w:t>#."G# # .</w:t>
      </w:r>
    </w:p>
    <w:p>
      <w:r>
        <w:t>#?</w:t>
      </w:r>
    </w:p>
    <w:p>
      <w:r>
        <w:t>.5 !".) % D"#3 &amp;'</w:t>
      </w:r>
    </w:p>
    <w:p>
      <w:r>
        <w:t>D" "</w:t>
      </w:r>
    </w:p>
    <w:p>
      <w:r>
        <w:t>!".)&gt; !"$ ) ") )# # ) #.</w:t>
      </w:r>
    </w:p>
    <w:p>
      <w:r>
        <w:t>&amp; 2 ? 322 2 5@ #:&amp; &amp;3 ) #</w:t>
      </w:r>
    </w:p>
    <w:p>
      <w:r>
        <w:t>#"+ #"!"</w:t>
      </w:r>
    </w:p>
    <w:p>
      <w:r>
        <w:t>".)&gt; "$ % #"$."" !"</w:t>
      </w:r>
    </w:p>
    <w:p>
      <w:r>
        <w:t>.: #</w:t>
      </w:r>
    </w:p>
    <w:p>
      <w:r>
        <w:t>!#</w:t>
      </w:r>
    </w:p>
    <w:p>
      <w:r>
        <w:t>= " 1111111111</w:t>
      </w:r>
    </w:p>
    <w:p>
      <w:r>
        <w:t>$"3 &amp;'C6</w:t>
      </w:r>
    </w:p>
    <w:p>
      <w:r>
        <w:t>## ;</w:t>
      </w:r>
    </w:p>
    <w:p>
      <w:r>
        <w:t>: I 83 ) #</w:t>
      </w:r>
    </w:p>
    <w:p>
      <w:r>
        <w:t>#"+ #"!"</w:t>
      </w:r>
    </w:p>
    <w:p>
      <w:r>
        <w:t>".)&gt; "$ % )""</w:t>
      </w:r>
    </w:p>
    <w:p>
      <w:r>
        <w:t>##</w:t>
      </w:r>
    </w:p>
    <w:p>
      <w:r>
        <w:t>#."G# !# " (</w:t>
      </w:r>
    </w:p>
    <w:p>
      <w:r>
        <w:t>'</w:t>
      </w:r>
    </w:p>
    <w:p>
      <w:r>
        <w:t>## ;</w:t>
      </w:r>
    </w:p>
    <w:p>
      <w:r>
        <w:t>: I 03 # ;D</w:t>
      </w:r>
    </w:p>
    <w:p>
      <w:r>
        <w:t>" !"L</w:t>
      </w:r>
    </w:p>
    <w:p>
      <w:r>
        <w:t>.#</w:t>
      </w:r>
    </w:p>
    <w:p>
      <w:r>
        <w:t>. D #. I ,3 $"</w:t>
      </w:r>
    </w:p>
    <w:p>
      <w:r>
        <w:t>!"#</w:t>
      </w:r>
    </w:p>
    <w:p>
      <w:r>
        <w:t>;C !)# $"" "" #"</w:t>
      </w:r>
    </w:p>
    <w:p>
      <w:r>
        <w:t>!".# ""G#</w:t>
      </w:r>
    </w:p>
    <w:p>
      <w:r>
        <w:t>.</w:t>
      </w:r>
    </w:p>
    <w:p>
      <w:r>
        <w:t>87 4" (</w:t>
      </w:r>
    </w:p>
    <w:p>
      <w:r>
        <w:t># $ # !" ! ". ".</w:t>
      </w:r>
    </w:p>
    <w:p>
      <w:r>
        <w:t>" : $.."</w:t>
      </w:r>
    </w:p>
    <w:p>
      <w:r>
        <w:t>" *9O P"9$; , ,77A</w:t>
      </w:r>
    </w:p>
    <w:p>
      <w:r>
        <w:t>#" ?! "3</w:t>
      </w:r>
    </w:p>
    <w:p>
      <w:r>
        <w:t>.</w:t>
      </w:r>
    </w:p>
    <w:p>
      <w:r>
        <w:t>!# G#" !"5.3</w:t>
      </w:r>
    </w:p>
    <w:p>
      <w:r>
        <w:t>. " # K F ;" ?## ; .</w:t>
      </w:r>
    </w:p>
    <w:p>
      <w:r>
        <w:t>""# . " :# "</w:t>
      </w:r>
    </w:p>
    <w:p>
      <w:r>
        <w:t># !</w:t>
      </w:r>
    </w:p>
    <w:p>
      <w:r>
        <w:t>. ##;.I :F ?!" !" ; # $</w:t>
      </w:r>
    </w:p>
    <w:p>
      <w:r>
        <w:t># !) " " ## #" . I F !"#"</w:t>
      </w:r>
    </w:p>
    <w:p>
      <w:r>
        <w:t>5#"</w:t>
      </w:r>
    </w:p>
    <w:p>
      <w:r>
        <w:t>"!".##3 *</w:t>
      </w:r>
    </w:p>
    <w:p>
      <w:r>
        <w:t>. "</w:t>
      </w:r>
    </w:p>
    <w:p>
      <w:r>
        <w:t># # !</w:t>
      </w:r>
    </w:p>
    <w:p>
      <w:r>
        <w:t>#" ..# ..".</w:t>
      </w:r>
    </w:p>
    <w:p>
      <w:r>
        <w:t>##" F :F # F +</w:t>
      </w:r>
    </w:p>
    <w:p>
      <w:r>
        <w:t>" : $.."</w:t>
      </w:r>
    </w:p>
    <w:p>
      <w:r>
        <w:t>"</w:t>
      </w:r>
    </w:p>
    <w:p>
      <w:r>
        <w:t>!"" ! #""</w:t>
      </w:r>
    </w:p>
    <w:p>
      <w:r>
        <w:t># (" "</w:t>
      </w:r>
    </w:p>
    <w:p>
      <w:r>
        <w:t>"" ;C )" ."" ""):3</w:t>
      </w:r>
    </w:p>
    <w:p>
      <w:r>
        <w:t>. "</w:t>
      </w:r>
    </w:p>
    <w:p>
      <w:r>
        <w:t>"" # " "</w:t>
      </w:r>
    </w:p>
    <w:p>
      <w:r>
        <w:t>&gt;</w:t>
      </w:r>
    </w:p>
    <w:p>
      <w:r>
        <w:t>!") ; "# 4 #</w:t>
      </w:r>
    </w:p>
    <w:p>
      <w:r>
        <w:t>;</w:t>
      </w:r>
    </w:p>
    <w:p>
      <w:r>
        <w:t>. ##;. # C)!!</w:t>
      </w:r>
    </w:p>
    <w:p>
      <w:r>
        <w:t>;</w:t>
      </w:r>
    </w:p>
    <w:p>
      <w:r>
        <w:t>.#. ?!. .</w:t>
      </w:r>
    </w:p>
    <w:p>
      <w:r>
        <w:t>""# E"#3 &amp;8' &amp;7, # &amp;7&lt; F3</w:t>
      </w:r>
    </w:p>
    <w:p>
      <w:r>
        <w:t>5"$$ "K B</w:t>
      </w:r>
    </w:p>
    <w:p>
      <w:r>
        <w:t>=</w:t>
      </w:r>
    </w:p>
    <w:p>
      <w:r>
        <w:t>". # K</w:t>
      </w:r>
    </w:p>
    <w:p>
      <w:r>
        <w:t>! $"</w:t>
      </w:r>
    </w:p>
    <w:p>
      <w:r>
        <w:t>!".# ""G# # # $ . ? !"# !"</w:t>
      </w:r>
    </w:p>
    <w:p>
      <w:r>
        <w:t>5"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